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381A8" w14:textId="77777777" w:rsidR="00ED20E9" w:rsidRDefault="00F81F13">
      <w:pPr>
        <w:rPr>
          <w:rFonts w:ascii="Arial" w:hAnsi="Arial" w:cs="Arial"/>
        </w:rPr>
      </w:pPr>
      <w:r w:rsidRPr="00F81F13">
        <w:rPr>
          <w:rFonts w:ascii="Arial" w:hAnsi="Arial" w:cs="Arial"/>
        </w:rPr>
        <w:t>Na</w:t>
      </w:r>
      <w:r>
        <w:rPr>
          <w:rFonts w:ascii="Arial" w:hAnsi="Arial" w:cs="Arial"/>
        </w:rPr>
        <w:t>me: ______________________________ Date: ___________________HR: ______</w:t>
      </w:r>
    </w:p>
    <w:p w14:paraId="1FD1C7ED" w14:textId="77777777" w:rsidR="00F81F13" w:rsidRDefault="00F81F13">
      <w:pPr>
        <w:rPr>
          <w:rFonts w:ascii="Arial" w:hAnsi="Arial" w:cs="Arial"/>
        </w:rPr>
      </w:pPr>
    </w:p>
    <w:p w14:paraId="4DEF83EC" w14:textId="77777777" w:rsidR="00F81F13" w:rsidRPr="00F81F13" w:rsidRDefault="00F81F13">
      <w:pPr>
        <w:rPr>
          <w:rFonts w:ascii="Arial" w:hAnsi="Arial" w:cs="Arial"/>
          <w:b/>
        </w:rPr>
      </w:pPr>
      <w:r w:rsidRPr="00F81F13">
        <w:rPr>
          <w:rFonts w:ascii="Arial" w:hAnsi="Arial" w:cs="Arial"/>
          <w:b/>
        </w:rPr>
        <w:t>Problem: Fractions on the Number Line</w:t>
      </w:r>
    </w:p>
    <w:p w14:paraId="78A4D0BE" w14:textId="77777777" w:rsidR="00F81F13" w:rsidRDefault="00F81F13">
      <w:pPr>
        <w:rPr>
          <w:rFonts w:ascii="Arial" w:hAnsi="Arial" w:cs="Arial"/>
          <w:b/>
        </w:rPr>
      </w:pPr>
    </w:p>
    <w:p w14:paraId="65E90B52" w14:textId="77777777" w:rsidR="00F81F13" w:rsidRDefault="00F81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7F74DB">
        <w:rPr>
          <w:rFonts w:ascii="Arial" w:hAnsi="Arial" w:cs="Arial"/>
        </w:rPr>
        <w:t xml:space="preserve">On the number line below place the following benchmark fractions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proofErr w:type="gramStart"/>
      <w:r w:rsidR="007F74DB">
        <w:rPr>
          <w:rFonts w:ascii="Arial" w:hAnsi="Arial" w:cs="Arial"/>
        </w:rPr>
        <w:t xml:space="preserve">, 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7F74DB">
        <w:rPr>
          <w:rFonts w:ascii="Arial" w:hAnsi="Arial" w:cs="Arial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7F74DB">
        <w:rPr>
          <w:rFonts w:ascii="Arial" w:hAnsi="Arial" w:cs="Arial"/>
        </w:rPr>
        <w:t xml:space="preserve">,  1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7F74DB">
        <w:rPr>
          <w:rFonts w:ascii="Arial" w:hAnsi="Arial" w:cs="Arial"/>
          <w:sz w:val="28"/>
          <w:szCs w:val="28"/>
        </w:rPr>
        <w:t xml:space="preserve">, </w:t>
      </w:r>
      <w:r w:rsidR="007F74DB">
        <w:rPr>
          <w:rFonts w:ascii="Arial" w:hAnsi="Arial" w:cs="Arial"/>
        </w:rPr>
        <w:t xml:space="preserve">1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,</m:t>
        </m:r>
      </m:oMath>
      <w:r w:rsidR="007F74DB">
        <w:rPr>
          <w:rFonts w:ascii="Arial" w:hAnsi="Arial" w:cs="Arial"/>
        </w:rPr>
        <w:t xml:space="preserve">  1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7F74DB">
        <w:rPr>
          <w:rFonts w:ascii="Arial" w:hAnsi="Arial" w:cs="Arial"/>
        </w:rPr>
        <w:t xml:space="preserve"> . Then, d</w:t>
      </w:r>
      <w:r>
        <w:rPr>
          <w:rFonts w:ascii="Arial" w:hAnsi="Arial" w:cs="Arial"/>
        </w:rPr>
        <w:t>ecide where to place the fractions below.  Record your information in the table</w:t>
      </w:r>
      <w:r w:rsidR="007F74DB">
        <w:rPr>
          <w:rFonts w:ascii="Arial" w:hAnsi="Arial" w:cs="Arial"/>
        </w:rPr>
        <w:t>.</w:t>
      </w:r>
    </w:p>
    <w:p w14:paraId="38644432" w14:textId="77777777" w:rsidR="007F74DB" w:rsidRDefault="007F74DB">
      <w:pPr>
        <w:rPr>
          <w:rFonts w:ascii="Arial" w:hAnsi="Arial" w:cs="Arial"/>
        </w:rPr>
      </w:pPr>
    </w:p>
    <w:p w14:paraId="79991238" w14:textId="77777777" w:rsidR="007F74DB" w:rsidRDefault="007F74DB">
      <w:pPr>
        <w:rPr>
          <w:rFonts w:ascii="Arial" w:hAnsi="Arial" w:cs="Arial"/>
        </w:rPr>
      </w:pPr>
    </w:p>
    <w:p w14:paraId="005CE94E" w14:textId="77777777" w:rsidR="007F74DB" w:rsidRDefault="007F74DB">
      <w:pPr>
        <w:rPr>
          <w:rFonts w:ascii="Arial" w:hAnsi="Arial" w:cs="Arial"/>
        </w:rPr>
      </w:pPr>
    </w:p>
    <w:p w14:paraId="076F0BAA" w14:textId="77777777" w:rsidR="00F81F13" w:rsidRDefault="00F81F13">
      <w:pPr>
        <w:rPr>
          <w:rFonts w:ascii="Arial" w:hAnsi="Arial" w:cs="Arial"/>
        </w:rPr>
      </w:pPr>
    </w:p>
    <w:p w14:paraId="4A1F2052" w14:textId="77777777" w:rsidR="00F81F13" w:rsidRDefault="00F81F1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B599" wp14:editId="3E97B7A0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0" cy="2286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2pt" to="1in,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5781" wp14:editId="2065DCA9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</wp:posOffset>
                </wp:positionV>
                <wp:extent cx="0" cy="2286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7.2pt" to="3in,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F0F57" wp14:editId="688C758A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</wp:posOffset>
                </wp:positionV>
                <wp:extent cx="0" cy="2286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7.2pt" to="5in,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2727CE69" w14:textId="77777777" w:rsidR="00F81F13" w:rsidRPr="00F81F13" w:rsidRDefault="00F81F1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60F90" wp14:editId="050FFEC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29300" cy="0"/>
                <wp:effectExtent l="76200" t="101600" r="38100" b="177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ln w="3175" cmpd="sng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.4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" strokecolor="black [3200]" strokeweight=".25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3D265A87" w14:textId="77777777" w:rsidR="00F81F13" w:rsidRDefault="00F81F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2</w:t>
      </w:r>
    </w:p>
    <w:p w14:paraId="036BB25B" w14:textId="77777777" w:rsidR="00F81F13" w:rsidRDefault="00F81F13">
      <w:pPr>
        <w:rPr>
          <w:rFonts w:ascii="Arial" w:hAnsi="Arial" w:cs="Arial"/>
        </w:rPr>
      </w:pPr>
    </w:p>
    <w:p w14:paraId="55A60135" w14:textId="77777777" w:rsidR="00F81F13" w:rsidRDefault="00F81F13">
      <w:pPr>
        <w:rPr>
          <w:rFonts w:ascii="Arial" w:hAnsi="Arial" w:cs="Arial"/>
        </w:rPr>
      </w:pPr>
    </w:p>
    <w:p w14:paraId="5C893847" w14:textId="77777777" w:rsidR="007F74DB" w:rsidRDefault="007F74DB">
      <w:pPr>
        <w:rPr>
          <w:rFonts w:ascii="Arial" w:hAnsi="Arial" w:cs="Arial"/>
        </w:rPr>
      </w:pPr>
    </w:p>
    <w:p w14:paraId="1740D676" w14:textId="77777777" w:rsidR="007F74DB" w:rsidRDefault="007F74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ACD3E8" wp14:editId="6E4A420C">
                <wp:simplePos x="0" y="0"/>
                <wp:positionH relativeFrom="column">
                  <wp:posOffset>-228600</wp:posOffset>
                </wp:positionH>
                <wp:positionV relativeFrom="paragraph">
                  <wp:posOffset>86360</wp:posOffset>
                </wp:positionV>
                <wp:extent cx="6172200" cy="1028700"/>
                <wp:effectExtent l="0" t="0" r="254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7.95pt;margin-top:6.8pt;width:486pt;height:8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" fillcolor="white [3201]" strokecolor="#4f81bd [3204]" strokeweight="2pt"/>
            </w:pict>
          </mc:Fallback>
        </mc:AlternateContent>
      </w:r>
    </w:p>
    <w:p w14:paraId="2D70181A" w14:textId="77777777" w:rsidR="00F81F13" w:rsidRDefault="00F81F13">
      <w:pPr>
        <w:rPr>
          <w:rFonts w:ascii="Arial" w:hAnsi="Arial" w:cs="Arial"/>
        </w:rPr>
      </w:pPr>
      <w:r>
        <w:rPr>
          <w:rFonts w:ascii="Arial" w:hAnsi="Arial" w:cs="Arial"/>
        </w:rPr>
        <w:t>Fractions:</w:t>
      </w:r>
    </w:p>
    <w:p w14:paraId="40596FDE" w14:textId="77777777" w:rsidR="00F81F13" w:rsidRDefault="00F81F13">
      <w:pPr>
        <w:rPr>
          <w:rFonts w:ascii="Arial" w:hAnsi="Arial" w:cs="Arial"/>
        </w:rPr>
      </w:pPr>
    </w:p>
    <w:p w14:paraId="422569FF" w14:textId="77777777" w:rsidR="007F74DB" w:rsidRPr="007F74DB" w:rsidRDefault="00F81F13" w:rsidP="007F74DB">
      <w:p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7F74DB"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7F74DB"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7F74DB" w:rsidRPr="007F74DB">
        <w:rPr>
          <w:rFonts w:ascii="Arial" w:hAnsi="Arial" w:cs="Arial"/>
          <w:sz w:val="32"/>
          <w:szCs w:val="32"/>
        </w:rPr>
        <w:tab/>
      </w:r>
    </w:p>
    <w:p w14:paraId="30602704" w14:textId="77777777" w:rsidR="00F81F13" w:rsidRPr="00F81F13" w:rsidRDefault="00F81F13" w:rsidP="00F81F13">
      <w:pPr>
        <w:rPr>
          <w:rFonts w:ascii="Arial" w:hAnsi="Arial" w:cs="Arial"/>
          <w:sz w:val="28"/>
          <w:szCs w:val="28"/>
        </w:rPr>
      </w:pPr>
    </w:p>
    <w:p w14:paraId="73C593F3" w14:textId="77777777" w:rsidR="00F81F13" w:rsidRDefault="00F81F13" w:rsidP="00F81F13">
      <w:pPr>
        <w:rPr>
          <w:rFonts w:ascii="Arial" w:hAnsi="Arial" w:cs="Arial"/>
          <w:sz w:val="28"/>
          <w:szCs w:val="28"/>
        </w:rPr>
      </w:pPr>
    </w:p>
    <w:p w14:paraId="7DC9C6C3" w14:textId="77777777" w:rsidR="003A1505" w:rsidRDefault="003A1505" w:rsidP="00F81F13">
      <w:pPr>
        <w:rPr>
          <w:rFonts w:ascii="Arial" w:hAnsi="Arial" w:cs="Arial"/>
          <w:sz w:val="28"/>
          <w:szCs w:val="28"/>
        </w:rPr>
      </w:pPr>
    </w:p>
    <w:p w14:paraId="40DB1FD9" w14:textId="77777777" w:rsidR="003A1505" w:rsidRPr="00F81F13" w:rsidRDefault="003A1505" w:rsidP="00F81F1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B326A5" w14:paraId="0DACEE8B" w14:textId="77777777" w:rsidTr="00B326A5">
        <w:trPr>
          <w:trHeight w:val="739"/>
        </w:trPr>
        <w:tc>
          <w:tcPr>
            <w:tcW w:w="2321" w:type="dxa"/>
          </w:tcPr>
          <w:p w14:paraId="3161AF29" w14:textId="77777777" w:rsidR="007F74DB" w:rsidRDefault="007F74DB" w:rsidP="007F7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74DB">
              <w:rPr>
                <w:rFonts w:ascii="Arial" w:hAnsi="Arial" w:cs="Arial"/>
              </w:rPr>
              <w:t>Between 0 and</w:t>
            </w:r>
            <w:r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321" w:type="dxa"/>
          </w:tcPr>
          <w:p w14:paraId="0B897DE2" w14:textId="77777777" w:rsidR="007F74DB" w:rsidRDefault="00B326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Between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26A5">
              <w:rPr>
                <w:rFonts w:ascii="Arial" w:hAnsi="Arial" w:cs="Arial"/>
              </w:rPr>
              <w:t>and 1</w:t>
            </w:r>
          </w:p>
        </w:tc>
        <w:tc>
          <w:tcPr>
            <w:tcW w:w="2321" w:type="dxa"/>
          </w:tcPr>
          <w:p w14:paraId="34AEED3E" w14:textId="77777777" w:rsidR="007F74DB" w:rsidRPr="00B326A5" w:rsidRDefault="00B326A5" w:rsidP="00B326A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Between 1 </w:t>
            </w:r>
            <w:r w:rsidRPr="00B326A5">
              <w:rPr>
                <w:rFonts w:ascii="Arial" w:hAnsi="Arial" w:cs="Arial"/>
              </w:rPr>
              <w:t>and 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</w:tcPr>
          <w:p w14:paraId="35D02875" w14:textId="77777777" w:rsidR="007F74DB" w:rsidRDefault="00B326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Between 1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26A5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2</w:t>
            </w:r>
          </w:p>
        </w:tc>
      </w:tr>
      <w:tr w:rsidR="00B326A5" w14:paraId="78B82B3B" w14:textId="77777777" w:rsidTr="00B326A5">
        <w:trPr>
          <w:trHeight w:val="513"/>
        </w:trPr>
        <w:tc>
          <w:tcPr>
            <w:tcW w:w="2321" w:type="dxa"/>
          </w:tcPr>
          <w:p w14:paraId="3E47FC66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AAAADD8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0DC1AAD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06F82536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3DC8B97A" w14:textId="77777777" w:rsidTr="00B326A5">
        <w:trPr>
          <w:trHeight w:val="486"/>
        </w:trPr>
        <w:tc>
          <w:tcPr>
            <w:tcW w:w="2321" w:type="dxa"/>
          </w:tcPr>
          <w:p w14:paraId="4C5F737D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04DE6266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2718A51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8D42629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3BBA6419" w14:textId="77777777" w:rsidTr="00B326A5">
        <w:trPr>
          <w:trHeight w:val="486"/>
        </w:trPr>
        <w:tc>
          <w:tcPr>
            <w:tcW w:w="2321" w:type="dxa"/>
          </w:tcPr>
          <w:p w14:paraId="58805B34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F37CA95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A63972A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9AAE25A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55AFDE43" w14:textId="77777777" w:rsidTr="00B326A5">
        <w:trPr>
          <w:trHeight w:val="486"/>
        </w:trPr>
        <w:tc>
          <w:tcPr>
            <w:tcW w:w="2321" w:type="dxa"/>
          </w:tcPr>
          <w:p w14:paraId="789EDEE8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01DA6398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22B74B1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828862A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47ABB035" w14:textId="77777777" w:rsidTr="00B326A5">
        <w:trPr>
          <w:trHeight w:val="513"/>
        </w:trPr>
        <w:tc>
          <w:tcPr>
            <w:tcW w:w="2321" w:type="dxa"/>
          </w:tcPr>
          <w:p w14:paraId="56EE847C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175D6237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748D914C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760C0F16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747D405F" w14:textId="77777777" w:rsidTr="00B326A5">
        <w:trPr>
          <w:trHeight w:val="513"/>
        </w:trPr>
        <w:tc>
          <w:tcPr>
            <w:tcW w:w="2321" w:type="dxa"/>
          </w:tcPr>
          <w:p w14:paraId="2093CCC7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123BADE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2C4C8EA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25C92EC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16981000" w14:textId="77777777" w:rsidTr="00B326A5">
        <w:trPr>
          <w:trHeight w:val="513"/>
        </w:trPr>
        <w:tc>
          <w:tcPr>
            <w:tcW w:w="2321" w:type="dxa"/>
          </w:tcPr>
          <w:p w14:paraId="041B7826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CDCF231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34417F8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56585A96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4B0DF4A0" w14:textId="77777777" w:rsidTr="00B326A5">
        <w:trPr>
          <w:trHeight w:val="513"/>
        </w:trPr>
        <w:tc>
          <w:tcPr>
            <w:tcW w:w="2321" w:type="dxa"/>
          </w:tcPr>
          <w:p w14:paraId="62AA8BDE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3C4A282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99B2D6A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012A33B2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6A5" w14:paraId="0A812F4D" w14:textId="77777777" w:rsidTr="00B326A5">
        <w:trPr>
          <w:trHeight w:val="539"/>
        </w:trPr>
        <w:tc>
          <w:tcPr>
            <w:tcW w:w="2321" w:type="dxa"/>
          </w:tcPr>
          <w:p w14:paraId="716E8A78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8C31BEC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013102A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65FF685" w14:textId="77777777" w:rsidR="007F74DB" w:rsidRDefault="007F74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004E6E" w14:textId="77777777" w:rsidR="003A1505" w:rsidRDefault="003A1505">
      <w:pPr>
        <w:rPr>
          <w:rFonts w:ascii="Arial" w:hAnsi="Arial" w:cs="Arial"/>
          <w:sz w:val="28"/>
          <w:szCs w:val="28"/>
        </w:rPr>
      </w:pPr>
    </w:p>
    <w:p w14:paraId="3BCD80F1" w14:textId="77777777" w:rsidR="003A1505" w:rsidRDefault="003A1505">
      <w:pPr>
        <w:rPr>
          <w:rFonts w:ascii="Arial" w:hAnsi="Arial" w:cs="Arial"/>
          <w:sz w:val="28"/>
          <w:szCs w:val="28"/>
        </w:rPr>
      </w:pPr>
    </w:p>
    <w:p w14:paraId="55D8731E" w14:textId="77777777" w:rsidR="003A1505" w:rsidRDefault="003A1505">
      <w:pPr>
        <w:rPr>
          <w:rFonts w:ascii="Arial" w:hAnsi="Arial" w:cs="Arial"/>
          <w:sz w:val="28"/>
          <w:szCs w:val="28"/>
        </w:rPr>
      </w:pPr>
    </w:p>
    <w:p w14:paraId="6BC5305F" w14:textId="77777777" w:rsidR="003A1505" w:rsidRDefault="003A1505">
      <w:pPr>
        <w:rPr>
          <w:rFonts w:ascii="Arial" w:hAnsi="Arial" w:cs="Arial"/>
        </w:rPr>
      </w:pPr>
      <w:r w:rsidRPr="003A1505">
        <w:rPr>
          <w:rFonts w:ascii="Arial" w:hAnsi="Arial" w:cs="Arial"/>
        </w:rPr>
        <w:t xml:space="preserve">B.  Use benchmarks or another strategy to help you write each set of fractions in order from </w:t>
      </w:r>
      <w:r w:rsidRPr="003A1505">
        <w:rPr>
          <w:rFonts w:ascii="Arial" w:hAnsi="Arial" w:cs="Arial"/>
          <w:b/>
        </w:rPr>
        <w:t>least to greatest</w:t>
      </w:r>
      <w:r w:rsidRPr="003A1505">
        <w:rPr>
          <w:rFonts w:ascii="Arial" w:hAnsi="Arial" w:cs="Arial"/>
        </w:rPr>
        <w:t>.</w:t>
      </w:r>
    </w:p>
    <w:p w14:paraId="06DD8AA0" w14:textId="77777777" w:rsidR="003A1505" w:rsidRDefault="003A1505">
      <w:pPr>
        <w:rPr>
          <w:rFonts w:ascii="Arial" w:hAnsi="Arial" w:cs="Arial"/>
        </w:rPr>
      </w:pPr>
    </w:p>
    <w:p w14:paraId="7C1BD4FE" w14:textId="77777777" w:rsidR="003A1505" w:rsidRDefault="003A1505">
      <w:pPr>
        <w:rPr>
          <w:rFonts w:ascii="Arial" w:hAnsi="Arial" w:cs="Arial"/>
        </w:rPr>
      </w:pPr>
    </w:p>
    <w:p w14:paraId="52C70F4E" w14:textId="77777777" w:rsidR="003A1505" w:rsidRDefault="003A15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1.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</w:p>
    <w:p w14:paraId="39A30711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3E52E7F3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0D9927C7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4797B03E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21512825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417DE351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15866608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6004FEF2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3AB5730A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5E0B1A67" w14:textId="77777777" w:rsidR="000F59A3" w:rsidRDefault="000F59A3">
      <w:pPr>
        <w:rPr>
          <w:rFonts w:ascii="Arial" w:hAnsi="Arial" w:cs="Arial"/>
          <w:sz w:val="32"/>
          <w:szCs w:val="32"/>
        </w:rPr>
      </w:pPr>
    </w:p>
    <w:p w14:paraId="6B00BE1A" w14:textId="77777777" w:rsidR="000F59A3" w:rsidRDefault="000F59A3">
      <w:pPr>
        <w:rPr>
          <w:rFonts w:ascii="Arial" w:hAnsi="Arial" w:cs="Arial"/>
          <w:sz w:val="32"/>
          <w:szCs w:val="32"/>
        </w:rPr>
      </w:pPr>
    </w:p>
    <w:p w14:paraId="1689DFBD" w14:textId="77777777" w:rsidR="000F59A3" w:rsidRDefault="000F59A3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4259058A" w14:textId="77777777" w:rsidR="003A1505" w:rsidRDefault="003A1505">
      <w:pPr>
        <w:rPr>
          <w:rFonts w:ascii="Arial" w:hAnsi="Arial" w:cs="Arial"/>
          <w:sz w:val="32"/>
          <w:szCs w:val="32"/>
        </w:rPr>
      </w:pPr>
    </w:p>
    <w:p w14:paraId="6C365B98" w14:textId="77777777" w:rsidR="003A1505" w:rsidRPr="003A1505" w:rsidRDefault="003A1505">
      <w:pPr>
        <w:rPr>
          <w:rFonts w:ascii="Arial" w:hAnsi="Arial" w:cs="Arial"/>
        </w:rPr>
      </w:pPr>
      <w:r w:rsidRPr="003A1505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3A1505"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Pr="007F74DB"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</w:p>
    <w:sectPr w:rsidR="003A1505" w:rsidRPr="003A1505" w:rsidSect="003A1505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3"/>
    <w:rsid w:val="000D3603"/>
    <w:rsid w:val="000F59A3"/>
    <w:rsid w:val="003A1505"/>
    <w:rsid w:val="007F74DB"/>
    <w:rsid w:val="00B326A5"/>
    <w:rsid w:val="00ED20E9"/>
    <w:rsid w:val="00F8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6B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1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F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1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F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5418C-9AB7-C148-9434-9B94489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9</Words>
  <Characters>680</Characters>
  <Application>Microsoft Macintosh Word</Application>
  <DocSecurity>0</DocSecurity>
  <Lines>5</Lines>
  <Paragraphs>1</Paragraphs>
  <ScaleCrop>false</ScaleCrop>
  <Company>Lowell Public Schools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D User</dc:creator>
  <cp:keywords/>
  <dc:description/>
  <cp:lastModifiedBy>LPSD User</cp:lastModifiedBy>
  <cp:revision>2</cp:revision>
  <dcterms:created xsi:type="dcterms:W3CDTF">2016-10-24T18:48:00Z</dcterms:created>
  <dcterms:modified xsi:type="dcterms:W3CDTF">2016-10-24T19:20:00Z</dcterms:modified>
</cp:coreProperties>
</file>